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0"/>
        <w:tblW w:w="15238" w:type="dxa"/>
        <w:tblInd w:w="-58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99"/>
        <w:gridCol w:w="3221"/>
        <w:gridCol w:w="6506"/>
        <w:gridCol w:w="4112"/>
      </w:tblGrid>
      <w:tr w:rsidR="00C103C1" w:rsidTr="00202755">
        <w:trPr>
          <w:trHeight w:val="439"/>
        </w:trPr>
        <w:tc>
          <w:tcPr>
            <w:tcW w:w="15238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:rsidR="000B1FC6" w:rsidRPr="000B1FC6" w:rsidRDefault="005E521D" w:rsidP="00370123">
            <w:pPr>
              <w:jc w:val="center"/>
              <w:rPr>
                <w:b/>
                <w:sz w:val="36"/>
              </w:rPr>
            </w:pP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70EA78CC" wp14:editId="6E2919E6">
                  <wp:simplePos x="0" y="0"/>
                  <wp:positionH relativeFrom="column">
                    <wp:posOffset>9396095</wp:posOffset>
                  </wp:positionH>
                  <wp:positionV relativeFrom="paragraph">
                    <wp:posOffset>17145</wp:posOffset>
                  </wp:positionV>
                  <wp:extent cx="209550" cy="286385"/>
                  <wp:effectExtent l="0" t="0" r="0" b="0"/>
                  <wp:wrapTight wrapText="bothSides">
                    <wp:wrapPolygon edited="0">
                      <wp:start x="0" y="0"/>
                      <wp:lineTo x="0" y="20115"/>
                      <wp:lineTo x="19636" y="20115"/>
                      <wp:lineTo x="19636" y="0"/>
                      <wp:lineTo x="0" y="0"/>
                    </wp:wrapPolygon>
                  </wp:wrapTight>
                  <wp:docPr id="3" name="Picture 3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70EA78CC" wp14:editId="6E2919E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0</wp:posOffset>
                  </wp:positionV>
                  <wp:extent cx="209550" cy="286385"/>
                  <wp:effectExtent l="0" t="0" r="0" b="0"/>
                  <wp:wrapNone/>
                  <wp:docPr id="4" name="Picture 4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115B">
              <w:rPr>
                <w:b/>
                <w:sz w:val="36"/>
              </w:rPr>
              <w:t>Lacock Primary School – Year 3/4</w:t>
            </w:r>
            <w:r w:rsidR="00C103C1" w:rsidRPr="00C103C1">
              <w:rPr>
                <w:b/>
                <w:sz w:val="36"/>
              </w:rPr>
              <w:t xml:space="preserve"> </w:t>
            </w:r>
            <w:r w:rsidR="006F115B">
              <w:rPr>
                <w:b/>
                <w:sz w:val="36"/>
              </w:rPr>
              <w:t xml:space="preserve">Beech Class. </w:t>
            </w:r>
            <w:r w:rsidR="00370123">
              <w:rPr>
                <w:b/>
                <w:sz w:val="36"/>
              </w:rPr>
              <w:t>The Romans</w:t>
            </w:r>
            <w:r w:rsidR="00304E81">
              <w:rPr>
                <w:b/>
                <w:sz w:val="36"/>
              </w:rPr>
              <w:t xml:space="preserve"> – </w:t>
            </w:r>
            <w:r w:rsidR="00370123">
              <w:rPr>
                <w:b/>
                <w:sz w:val="36"/>
              </w:rPr>
              <w:t>Mosaics and Chariots</w:t>
            </w:r>
            <w:r w:rsidR="00E25260">
              <w:rPr>
                <w:b/>
                <w:sz w:val="36"/>
              </w:rPr>
              <w:t xml:space="preserve"> (Art</w:t>
            </w:r>
            <w:r w:rsidR="00370123">
              <w:rPr>
                <w:b/>
                <w:sz w:val="36"/>
              </w:rPr>
              <w:t xml:space="preserve"> / DT</w:t>
            </w:r>
            <w:r w:rsidR="006F115B">
              <w:rPr>
                <w:b/>
                <w:sz w:val="36"/>
              </w:rPr>
              <w:t>)</w:t>
            </w:r>
          </w:p>
        </w:tc>
      </w:tr>
      <w:tr w:rsidR="00105BF9" w:rsidTr="00202755">
        <w:trPr>
          <w:trHeight w:val="405"/>
        </w:trPr>
        <w:tc>
          <w:tcPr>
            <w:tcW w:w="4620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:rsidR="00105BF9" w:rsidRPr="008C23B4" w:rsidRDefault="00105BF9" w:rsidP="00C103C1">
            <w:pPr>
              <w:jc w:val="center"/>
              <w:rPr>
                <w:b/>
                <w:sz w:val="28"/>
                <w:szCs w:val="28"/>
              </w:rPr>
            </w:pPr>
            <w:r w:rsidRPr="008C23B4">
              <w:rPr>
                <w:b/>
                <w:sz w:val="28"/>
                <w:szCs w:val="28"/>
              </w:rPr>
              <w:t xml:space="preserve">Important Vocabulary </w:t>
            </w:r>
          </w:p>
        </w:tc>
        <w:tc>
          <w:tcPr>
            <w:tcW w:w="6506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05BF9" w:rsidRDefault="00105BF9" w:rsidP="009F1359">
            <w:pPr>
              <w:jc w:val="both"/>
            </w:pPr>
            <w:r>
              <w:t xml:space="preserve">Include here images/pictures/maps/diagrams  </w:t>
            </w:r>
          </w:p>
          <w:p w:rsidR="00202755" w:rsidRDefault="00A24457" w:rsidP="009F1359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2797637</wp:posOffset>
                  </wp:positionH>
                  <wp:positionV relativeFrom="paragraph">
                    <wp:posOffset>308610</wp:posOffset>
                  </wp:positionV>
                  <wp:extent cx="1190625" cy="793115"/>
                  <wp:effectExtent l="0" t="0" r="9525" b="6985"/>
                  <wp:wrapTight wrapText="bothSides">
                    <wp:wrapPolygon edited="0">
                      <wp:start x="0" y="0"/>
                      <wp:lineTo x="0" y="21271"/>
                      <wp:lineTo x="21427" y="21271"/>
                      <wp:lineTo x="21427" y="0"/>
                      <wp:lineTo x="0" y="0"/>
                    </wp:wrapPolygon>
                  </wp:wrapTight>
                  <wp:docPr id="14" name="Picture 14" descr="C:\Users\ashleigh.whitbread\AppData\Local\Microsoft\Windows\INetCache\Content.MSO\CA05D69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shleigh.whitbread\AppData\Local\Microsoft\Windows\INetCache\Content.MSO\CA05D69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0123"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534333</wp:posOffset>
                  </wp:positionH>
                  <wp:positionV relativeFrom="paragraph">
                    <wp:posOffset>151765</wp:posOffset>
                  </wp:positionV>
                  <wp:extent cx="1149985" cy="1149985"/>
                  <wp:effectExtent l="0" t="0" r="0" b="0"/>
                  <wp:wrapThrough wrapText="bothSides">
                    <wp:wrapPolygon edited="0">
                      <wp:start x="0" y="0"/>
                      <wp:lineTo x="0" y="21111"/>
                      <wp:lineTo x="21111" y="21111"/>
                      <wp:lineTo x="21111" y="0"/>
                      <wp:lineTo x="0" y="0"/>
                    </wp:wrapPolygon>
                  </wp:wrapThrough>
                  <wp:docPr id="9" name="Picture 9" descr="C:\Users\ashleigh.whitbread\AppData\Local\Microsoft\Windows\INetCache\Content.MSO\370F93A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hleigh.whitbread\AppData\Local\Microsoft\Windows\INetCache\Content.MSO\370F93A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985" cy="114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02755" w:rsidRDefault="00370123" w:rsidP="009F1359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2303838</wp:posOffset>
                  </wp:positionH>
                  <wp:positionV relativeFrom="paragraph">
                    <wp:posOffset>917055</wp:posOffset>
                  </wp:positionV>
                  <wp:extent cx="1226185" cy="1226185"/>
                  <wp:effectExtent l="0" t="0" r="0" b="0"/>
                  <wp:wrapNone/>
                  <wp:docPr id="6" name="Picture 6" descr="C:\Users\ashleigh.whitbread\AppData\Local\Microsoft\Windows\INetCache\Content.MSO\2340863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hleigh.whitbread\AppData\Local\Microsoft\Windows\INetCache\Content.MSO\2340863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503" cy="1227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384935" cy="1038860"/>
                  <wp:effectExtent l="0" t="0" r="5715" b="8890"/>
                  <wp:wrapTight wrapText="bothSides">
                    <wp:wrapPolygon edited="0">
                      <wp:start x="0" y="0"/>
                      <wp:lineTo x="0" y="21389"/>
                      <wp:lineTo x="21392" y="21389"/>
                      <wp:lineTo x="21392" y="0"/>
                      <wp:lineTo x="0" y="0"/>
                    </wp:wrapPolygon>
                  </wp:wrapTight>
                  <wp:docPr id="2" name="Picture 2" descr="C:\Users\ashleigh.whitbread\AppData\Local\Microsoft\Windows\INetCache\Content.MSO\F6B37D7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hleigh.whitbread\AppData\Local\Microsoft\Windows\INetCache\Content.MSO\F6B37D7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103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02755" w:rsidRDefault="00A24457" w:rsidP="009F1359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2005849</wp:posOffset>
                  </wp:positionH>
                  <wp:positionV relativeFrom="paragraph">
                    <wp:posOffset>76315</wp:posOffset>
                  </wp:positionV>
                  <wp:extent cx="1610700" cy="1073670"/>
                  <wp:effectExtent l="0" t="0" r="8890" b="0"/>
                  <wp:wrapTight wrapText="bothSides">
                    <wp:wrapPolygon edited="0">
                      <wp:start x="0" y="0"/>
                      <wp:lineTo x="0" y="21089"/>
                      <wp:lineTo x="21464" y="21089"/>
                      <wp:lineTo x="21464" y="0"/>
                      <wp:lineTo x="0" y="0"/>
                    </wp:wrapPolygon>
                  </wp:wrapTight>
                  <wp:docPr id="16" name="Picture 16" descr="C:\Users\ashleigh.whitbread\AppData\Local\Microsoft\Windows\INetCache\Content.MSO\E1E1F71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shleigh.whitbread\AppData\Local\Microsoft\Windows\INetCache\Content.MSO\E1E1F71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700" cy="107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62461</wp:posOffset>
                  </wp:positionV>
                  <wp:extent cx="1544320" cy="8636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1316" y="20965"/>
                      <wp:lineTo x="21316" y="0"/>
                      <wp:lineTo x="0" y="0"/>
                    </wp:wrapPolygon>
                  </wp:wrapTight>
                  <wp:docPr id="12" name="Picture 12" descr="C:\Users\ashleigh.whitbread\AppData\Local\Microsoft\Windows\INetCache\Content.MSO\85A2F94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hleigh.whitbread\AppData\Local\Microsoft\Windows\INetCache\Content.MSO\85A2F94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2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02755" w:rsidRDefault="00202755" w:rsidP="009F1359">
            <w:pPr>
              <w:jc w:val="both"/>
            </w:pPr>
          </w:p>
          <w:p w:rsidR="00304E81" w:rsidRDefault="00304E81">
            <w:pPr>
              <w:jc w:val="both"/>
            </w:pPr>
          </w:p>
          <w:p w:rsidR="00304E81" w:rsidRDefault="00304E81" w:rsidP="00304E81"/>
          <w:p w:rsidR="00304E81" w:rsidRDefault="00304E81" w:rsidP="00304E81"/>
          <w:p w:rsidR="00304E81" w:rsidRDefault="00304E81" w:rsidP="00304E81"/>
          <w:p w:rsidR="00A24457" w:rsidRDefault="00A24457" w:rsidP="00304E81"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3108152</wp:posOffset>
                  </wp:positionH>
                  <wp:positionV relativeFrom="paragraph">
                    <wp:posOffset>268086</wp:posOffset>
                  </wp:positionV>
                  <wp:extent cx="802005" cy="1142365"/>
                  <wp:effectExtent l="0" t="0" r="0" b="635"/>
                  <wp:wrapTight wrapText="bothSides">
                    <wp:wrapPolygon edited="0">
                      <wp:start x="0" y="0"/>
                      <wp:lineTo x="0" y="21252"/>
                      <wp:lineTo x="21036" y="21252"/>
                      <wp:lineTo x="21036" y="0"/>
                      <wp:lineTo x="0" y="0"/>
                    </wp:wrapPolygon>
                  </wp:wrapTight>
                  <wp:docPr id="20" name="Picture 20" descr="C:\Users\ashleigh.whitbread\AppData\Local\Microsoft\Windows\INetCache\Content.MSO\A40116F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shleigh.whitbread\AppData\Local\Microsoft\Windows\INetCache\Content.MSO\A40116F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114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107200</wp:posOffset>
                  </wp:positionH>
                  <wp:positionV relativeFrom="paragraph">
                    <wp:posOffset>88150</wp:posOffset>
                  </wp:positionV>
                  <wp:extent cx="1273810" cy="955675"/>
                  <wp:effectExtent l="0" t="0" r="2540" b="0"/>
                  <wp:wrapTight wrapText="bothSides">
                    <wp:wrapPolygon edited="0">
                      <wp:start x="0" y="0"/>
                      <wp:lineTo x="0" y="21098"/>
                      <wp:lineTo x="21320" y="21098"/>
                      <wp:lineTo x="21320" y="0"/>
                      <wp:lineTo x="0" y="0"/>
                    </wp:wrapPolygon>
                  </wp:wrapTight>
                  <wp:docPr id="18" name="Picture 18" descr="C:\Users\ashleigh.whitbread\AppData\Local\Microsoft\Windows\INetCache\Content.MSO\2312A49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shleigh.whitbread\AppData\Local\Microsoft\Windows\INetCache\Content.MSO\2312A49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24457" w:rsidRDefault="00A24457" w:rsidP="00304E81"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1738515</wp:posOffset>
                  </wp:positionH>
                  <wp:positionV relativeFrom="paragraph">
                    <wp:posOffset>131157</wp:posOffset>
                  </wp:positionV>
                  <wp:extent cx="1272540" cy="892810"/>
                  <wp:effectExtent l="0" t="0" r="3810" b="2540"/>
                  <wp:wrapTight wrapText="bothSides">
                    <wp:wrapPolygon edited="0">
                      <wp:start x="0" y="0"/>
                      <wp:lineTo x="0" y="21201"/>
                      <wp:lineTo x="21341" y="21201"/>
                      <wp:lineTo x="21341" y="0"/>
                      <wp:lineTo x="0" y="0"/>
                    </wp:wrapPolygon>
                  </wp:wrapTight>
                  <wp:docPr id="19" name="Picture 19" descr="C:\Users\ashleigh.whitbread\AppData\Local\Microsoft\Windows\INetCache\Content.MSO\9B070B0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shleigh.whitbread\AppData\Local\Microsoft\Windows\INetCache\Content.MSO\9B070B0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89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24457" w:rsidRDefault="00A24457" w:rsidP="00304E81"/>
          <w:p w:rsidR="00A24457" w:rsidRDefault="00A24457" w:rsidP="00304E81"/>
          <w:p w:rsidR="00A24457" w:rsidRDefault="00A24457" w:rsidP="00304E81"/>
          <w:p w:rsidR="00A24457" w:rsidRDefault="00A24457" w:rsidP="00304E81"/>
          <w:p w:rsidR="00A24457" w:rsidRDefault="00A24457" w:rsidP="00304E81">
            <w:bookmarkStart w:id="0" w:name="_GoBack"/>
            <w:bookmarkEnd w:id="0"/>
          </w:p>
          <w:p w:rsidR="00105BF9" w:rsidRPr="00304E81" w:rsidRDefault="00304E81" w:rsidP="00304E81">
            <w:pPr>
              <w:tabs>
                <w:tab w:val="left" w:pos="948"/>
              </w:tabs>
            </w:pPr>
            <w:r>
              <w:tab/>
            </w:r>
          </w:p>
        </w:tc>
        <w:tc>
          <w:tcPr>
            <w:tcW w:w="411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</w:tcPr>
          <w:p w:rsidR="00105BF9" w:rsidRDefault="00105BF9" w:rsidP="009F1359">
            <w:pPr>
              <w:jc w:val="center"/>
            </w:pPr>
            <w:r w:rsidRPr="009F1359">
              <w:rPr>
                <w:b/>
                <w:sz w:val="28"/>
                <w:szCs w:val="28"/>
              </w:rPr>
              <w:t>Key Skills</w:t>
            </w:r>
            <w:r>
              <w:t xml:space="preserve"> </w:t>
            </w:r>
          </w:p>
        </w:tc>
      </w:tr>
      <w:tr w:rsidR="00202755" w:rsidTr="005858B9">
        <w:trPr>
          <w:trHeight w:val="403"/>
        </w:trPr>
        <w:tc>
          <w:tcPr>
            <w:tcW w:w="1399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02755" w:rsidRPr="00EB6404" w:rsidRDefault="00370123" w:rsidP="00E25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aics</w:t>
            </w:r>
            <w:r w:rsidR="00202755" w:rsidRPr="00EB6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2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02755" w:rsidRPr="00EB6404" w:rsidRDefault="00A24457" w:rsidP="00304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way of decorating a surface with pictures and patterns using little tiles made from stone, glass or tiles.</w:t>
            </w:r>
          </w:p>
        </w:tc>
        <w:tc>
          <w:tcPr>
            <w:tcW w:w="6506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02755" w:rsidRDefault="00202755" w:rsidP="008C23B4">
            <w:pPr>
              <w:jc w:val="both"/>
            </w:pPr>
          </w:p>
        </w:tc>
        <w:tc>
          <w:tcPr>
            <w:tcW w:w="4112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02755" w:rsidRDefault="00202755" w:rsidP="00370123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090F43">
              <w:rPr>
                <w:sz w:val="20"/>
              </w:rPr>
              <w:t xml:space="preserve">To </w:t>
            </w:r>
            <w:r>
              <w:rPr>
                <w:sz w:val="20"/>
              </w:rPr>
              <w:t xml:space="preserve">understand </w:t>
            </w:r>
            <w:r w:rsidR="00370123">
              <w:rPr>
                <w:sz w:val="20"/>
              </w:rPr>
              <w:t>that different border patterns are used in Roman mosaics.</w:t>
            </w:r>
          </w:p>
          <w:p w:rsidR="00370123" w:rsidRDefault="00370123" w:rsidP="00370123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To design a border for a printed mosaic and to evaluate the finished piece.</w:t>
            </w:r>
          </w:p>
          <w:p w:rsidR="00370123" w:rsidRDefault="00370123" w:rsidP="00370123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To design a central motif for a printed mosaic and to evaluate the finished piece.</w:t>
            </w:r>
          </w:p>
          <w:p w:rsidR="00370123" w:rsidRDefault="00370123" w:rsidP="00370123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To investigate Roman entertainment from a range of sources.</w:t>
            </w:r>
          </w:p>
          <w:p w:rsidR="00370123" w:rsidRDefault="00370123" w:rsidP="00370123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To develop ideas and designs of moving vehicles through discussion and prototypes.</w:t>
            </w:r>
          </w:p>
          <w:p w:rsidR="00370123" w:rsidRDefault="00370123" w:rsidP="00370123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To join wheels and axels effectively, choosing appropriate materials and explain how they work.</w:t>
            </w:r>
          </w:p>
          <w:p w:rsidR="00370123" w:rsidRDefault="00370123" w:rsidP="00370123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To generate a design for a Roman chariot based on research.</w:t>
            </w:r>
          </w:p>
          <w:p w:rsidR="00370123" w:rsidRPr="00304E81" w:rsidRDefault="00370123" w:rsidP="00370123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To safely and accurately select tools and equipment to build a Roman chariot. </w:t>
            </w:r>
          </w:p>
        </w:tc>
      </w:tr>
      <w:tr w:rsidR="00202755" w:rsidTr="005858B9">
        <w:trPr>
          <w:trHeight w:val="807"/>
        </w:trPr>
        <w:tc>
          <w:tcPr>
            <w:tcW w:w="1399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02755" w:rsidRPr="00EB6404" w:rsidRDefault="00370123" w:rsidP="008C2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der</w:t>
            </w:r>
            <w:r w:rsidR="00202755" w:rsidRPr="00EB6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2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02755" w:rsidRPr="00EB6404" w:rsidRDefault="00A24457" w:rsidP="00304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rip around the edge of something. A border can be used as a decoration on fabric or crafts.</w:t>
            </w:r>
          </w:p>
        </w:tc>
        <w:tc>
          <w:tcPr>
            <w:tcW w:w="6506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02755" w:rsidRDefault="00202755" w:rsidP="008C23B4">
            <w:pPr>
              <w:jc w:val="both"/>
            </w:pPr>
          </w:p>
        </w:tc>
        <w:tc>
          <w:tcPr>
            <w:tcW w:w="4112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02755" w:rsidRDefault="00202755" w:rsidP="008C23B4">
            <w:pPr>
              <w:jc w:val="both"/>
            </w:pPr>
          </w:p>
        </w:tc>
      </w:tr>
      <w:tr w:rsidR="00202755" w:rsidTr="005858B9">
        <w:trPr>
          <w:trHeight w:val="398"/>
        </w:trPr>
        <w:tc>
          <w:tcPr>
            <w:tcW w:w="1399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02755" w:rsidRPr="00EB6404" w:rsidRDefault="00370123" w:rsidP="00304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f</w:t>
            </w:r>
          </w:p>
        </w:tc>
        <w:tc>
          <w:tcPr>
            <w:tcW w:w="322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02755" w:rsidRPr="00EB6404" w:rsidRDefault="00A24457" w:rsidP="00304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dominate feature in a decorative piece of work. </w:t>
            </w:r>
          </w:p>
        </w:tc>
        <w:tc>
          <w:tcPr>
            <w:tcW w:w="6506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02755" w:rsidRDefault="00202755">
            <w:pPr>
              <w:jc w:val="both"/>
            </w:pPr>
          </w:p>
        </w:tc>
        <w:tc>
          <w:tcPr>
            <w:tcW w:w="4112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:rsidR="00202755" w:rsidRDefault="00202755" w:rsidP="00417ABA">
            <w:pPr>
              <w:jc w:val="center"/>
            </w:pPr>
          </w:p>
        </w:tc>
      </w:tr>
      <w:tr w:rsidR="00202755" w:rsidTr="005858B9">
        <w:trPr>
          <w:trHeight w:val="390"/>
        </w:trPr>
        <w:tc>
          <w:tcPr>
            <w:tcW w:w="1399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02755" w:rsidRPr="00EB6404" w:rsidRDefault="00370123" w:rsidP="00304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diators</w:t>
            </w:r>
          </w:p>
        </w:tc>
        <w:tc>
          <w:tcPr>
            <w:tcW w:w="322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02755" w:rsidRPr="00EB6404" w:rsidRDefault="00A24457" w:rsidP="00304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man in ancient Rome who fought other men or animals, often to the death to entertain an audience </w:t>
            </w:r>
          </w:p>
        </w:tc>
        <w:tc>
          <w:tcPr>
            <w:tcW w:w="6506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02755" w:rsidRDefault="00202755">
            <w:pPr>
              <w:jc w:val="both"/>
            </w:pPr>
          </w:p>
        </w:tc>
        <w:tc>
          <w:tcPr>
            <w:tcW w:w="4112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02755" w:rsidRDefault="00202755" w:rsidP="00035352">
            <w:pPr>
              <w:jc w:val="both"/>
            </w:pPr>
          </w:p>
        </w:tc>
      </w:tr>
      <w:tr w:rsidR="00202755" w:rsidTr="00202755">
        <w:trPr>
          <w:trHeight w:val="455"/>
        </w:trPr>
        <w:tc>
          <w:tcPr>
            <w:tcW w:w="1399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02755" w:rsidRPr="00EB6404" w:rsidRDefault="003701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osseum </w:t>
            </w:r>
          </w:p>
        </w:tc>
        <w:tc>
          <w:tcPr>
            <w:tcW w:w="322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02755" w:rsidRPr="00EB6404" w:rsidRDefault="00A24457" w:rsidP="008365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arge building or theatre used for entertainment events.</w:t>
            </w:r>
          </w:p>
        </w:tc>
        <w:tc>
          <w:tcPr>
            <w:tcW w:w="6506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02755" w:rsidRDefault="00202755">
            <w:pPr>
              <w:jc w:val="both"/>
            </w:pPr>
          </w:p>
        </w:tc>
        <w:tc>
          <w:tcPr>
            <w:tcW w:w="4112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02755" w:rsidRDefault="00202755">
            <w:pPr>
              <w:jc w:val="both"/>
            </w:pPr>
          </w:p>
        </w:tc>
      </w:tr>
      <w:tr w:rsidR="00202755" w:rsidTr="00202755">
        <w:trPr>
          <w:trHeight w:val="333"/>
        </w:trPr>
        <w:tc>
          <w:tcPr>
            <w:tcW w:w="1399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02755" w:rsidRPr="00EB6404" w:rsidRDefault="00A244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xle</w:t>
            </w:r>
          </w:p>
        </w:tc>
        <w:tc>
          <w:tcPr>
            <w:tcW w:w="322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02755" w:rsidRPr="00EB6404" w:rsidRDefault="00A24457" w:rsidP="00A040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bar or shaft on which a wheel or wheels turn.</w:t>
            </w:r>
          </w:p>
        </w:tc>
        <w:tc>
          <w:tcPr>
            <w:tcW w:w="6506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02755" w:rsidRDefault="00202755">
            <w:pPr>
              <w:jc w:val="both"/>
            </w:pPr>
          </w:p>
        </w:tc>
        <w:tc>
          <w:tcPr>
            <w:tcW w:w="4112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02755" w:rsidRDefault="00202755">
            <w:pPr>
              <w:jc w:val="both"/>
            </w:pPr>
          </w:p>
        </w:tc>
      </w:tr>
      <w:tr w:rsidR="00202755" w:rsidTr="00202755">
        <w:trPr>
          <w:trHeight w:val="807"/>
        </w:trPr>
        <w:tc>
          <w:tcPr>
            <w:tcW w:w="1399" w:type="dxa"/>
            <w:tcBorders>
              <w:top w:val="single" w:sz="12" w:space="0" w:color="0070C0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</w:tcPr>
          <w:p w:rsidR="00202755" w:rsidRPr="00EB6404" w:rsidRDefault="003701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s Maximus</w:t>
            </w:r>
          </w:p>
        </w:tc>
        <w:tc>
          <w:tcPr>
            <w:tcW w:w="3221" w:type="dxa"/>
            <w:tcBorders>
              <w:top w:val="single" w:sz="12" w:space="0" w:color="0070C0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</w:tcPr>
          <w:p w:rsidR="00202755" w:rsidRPr="00EB6404" w:rsidRDefault="00A24457" w:rsidP="00A040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ancient Roman chariot-racing stadium in Rome.</w:t>
            </w:r>
          </w:p>
        </w:tc>
        <w:tc>
          <w:tcPr>
            <w:tcW w:w="6506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02755" w:rsidRDefault="00202755">
            <w:pPr>
              <w:jc w:val="both"/>
            </w:pPr>
          </w:p>
        </w:tc>
        <w:tc>
          <w:tcPr>
            <w:tcW w:w="4112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02755" w:rsidRDefault="00202755">
            <w:pPr>
              <w:jc w:val="both"/>
            </w:pPr>
          </w:p>
        </w:tc>
      </w:tr>
      <w:tr w:rsidR="00202755" w:rsidTr="00202755">
        <w:trPr>
          <w:trHeight w:val="910"/>
        </w:trPr>
        <w:tc>
          <w:tcPr>
            <w:tcW w:w="1399" w:type="dxa"/>
            <w:tcBorders>
              <w:top w:val="single" w:sz="4" w:space="0" w:color="auto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02755" w:rsidRDefault="00370123" w:rsidP="00105B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eria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02755" w:rsidRPr="00EB6404" w:rsidRDefault="00A24457" w:rsidP="00105B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tandard or test by which you build, judge or decide from. The criteria for a chariot would be: strong, moveable wheels, can be pulled by horses, fast</w:t>
            </w:r>
          </w:p>
        </w:tc>
        <w:tc>
          <w:tcPr>
            <w:tcW w:w="6506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02755" w:rsidRDefault="00202755">
            <w:pPr>
              <w:jc w:val="both"/>
            </w:pPr>
          </w:p>
        </w:tc>
        <w:tc>
          <w:tcPr>
            <w:tcW w:w="4112" w:type="dxa"/>
            <w:vMerge/>
            <w:tcBorders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02755" w:rsidRDefault="00202755">
            <w:pPr>
              <w:jc w:val="both"/>
            </w:pPr>
          </w:p>
        </w:tc>
      </w:tr>
      <w:tr w:rsidR="00283275" w:rsidTr="00202755">
        <w:trPr>
          <w:trHeight w:val="1475"/>
        </w:trPr>
        <w:tc>
          <w:tcPr>
            <w:tcW w:w="15238" w:type="dxa"/>
            <w:gridSpan w:val="4"/>
            <w:tcBorders>
              <w:top w:val="single" w:sz="12" w:space="0" w:color="0594FF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83275" w:rsidRPr="00283275" w:rsidRDefault="009E7B68" w:rsidP="00283275">
            <w:pPr>
              <w:tabs>
                <w:tab w:val="left" w:pos="9401"/>
              </w:tabs>
              <w:spacing w:after="74"/>
              <w:ind w:left="36"/>
              <w:rPr>
                <w:sz w:val="24"/>
                <w:szCs w:val="24"/>
              </w:rPr>
            </w:pPr>
            <w:r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833601</wp:posOffset>
                  </wp:positionH>
                  <wp:positionV relativeFrom="paragraph">
                    <wp:posOffset>183515</wp:posOffset>
                  </wp:positionV>
                  <wp:extent cx="2078990" cy="82296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E7B6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4980940</wp:posOffset>
                      </wp:positionH>
                      <wp:positionV relativeFrom="paragraph">
                        <wp:posOffset>39370</wp:posOffset>
                      </wp:positionV>
                      <wp:extent cx="2360930" cy="1212215"/>
                      <wp:effectExtent l="0" t="0" r="1270" b="6985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212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B68" w:rsidRDefault="009E7B68">
                                  <w:r>
                                    <w:t>This learning will help me in the future when I learn:</w:t>
                                  </w:r>
                                </w:p>
                                <w:p w:rsidR="009E7B68" w:rsidRPr="00202755" w:rsidRDefault="009E7B68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92.2pt;margin-top:3.1pt;width:185.9pt;height:95.4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" stroked="f">
                      <v:textbox>
                        <w:txbxContent>
                          <w:p w:rsidR="009E7B68" w:rsidRDefault="009E7B68">
                            <w:r>
                              <w:t>This learning will help me in the future when I learn:</w:t>
                            </w:r>
                          </w:p>
                          <w:p w:rsidR="009E7B68" w:rsidRPr="00202755" w:rsidRDefault="009E7B68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7387013</wp:posOffset>
                  </wp:positionH>
                  <wp:positionV relativeFrom="paragraph">
                    <wp:posOffset>207645</wp:posOffset>
                  </wp:positionV>
                  <wp:extent cx="2078990" cy="82296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C5B0A" w:rsidRPr="00BC5B0A">
              <w:rPr>
                <w:noProof/>
                <w:color w:val="auto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2816" behindDoc="1" locked="0" layoutInCell="1" allowOverlap="1">
                      <wp:simplePos x="0" y="0"/>
                      <wp:positionH relativeFrom="margin">
                        <wp:posOffset>132080</wp:posOffset>
                      </wp:positionH>
                      <wp:positionV relativeFrom="paragraph">
                        <wp:posOffset>267970</wp:posOffset>
                      </wp:positionV>
                      <wp:extent cx="2625090" cy="789305"/>
                      <wp:effectExtent l="0" t="0" r="3810" b="0"/>
                      <wp:wrapTight wrapText="bothSides">
                        <wp:wrapPolygon edited="0">
                          <wp:start x="0" y="0"/>
                          <wp:lineTo x="0" y="20853"/>
                          <wp:lineTo x="21475" y="20853"/>
                          <wp:lineTo x="21475" y="0"/>
                          <wp:lineTo x="0" y="0"/>
                        </wp:wrapPolygon>
                      </wp:wrapTight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5090" cy="789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B68" w:rsidRPr="00202755" w:rsidRDefault="00A2445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Basic DT skills for designing and evaluating (Viking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Longship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0.4pt;margin-top:21.1pt;width:206.7pt;height:62.1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1hVJAIAACQEAAAOAAAAZHJzL2Uyb0RvYy54bWysU9uO2yAQfa/Uf0C8N3bcZJN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" stroked="f">
                      <v:textbox>
                        <w:txbxContent>
                          <w:p w:rsidR="009E7B68" w:rsidRPr="00202755" w:rsidRDefault="00A2445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asic DT skills for designing and evaluating (Viking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Longship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="00304E81">
              <w:rPr>
                <w:sz w:val="24"/>
                <w:szCs w:val="24"/>
              </w:rPr>
              <w:t>What I should already know:</w:t>
            </w:r>
          </w:p>
        </w:tc>
      </w:tr>
    </w:tbl>
    <w:p w:rsidR="00C103C1" w:rsidRDefault="00C103C1" w:rsidP="008C23B4">
      <w:pPr>
        <w:spacing w:after="0"/>
        <w:jc w:val="both"/>
      </w:pPr>
    </w:p>
    <w:sectPr w:rsidR="00C103C1" w:rsidSect="00C36AF9">
      <w:pgSz w:w="16838" w:h="11906" w:orient="landscape"/>
      <w:pgMar w:top="851" w:right="1440" w:bottom="426" w:left="1440" w:header="720" w:footer="720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22EB"/>
    <w:multiLevelType w:val="hybridMultilevel"/>
    <w:tmpl w:val="5F467A14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A1157"/>
    <w:multiLevelType w:val="hybridMultilevel"/>
    <w:tmpl w:val="F58A5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0D0F23"/>
    <w:multiLevelType w:val="hybridMultilevel"/>
    <w:tmpl w:val="D7100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3C5313"/>
    <w:multiLevelType w:val="hybridMultilevel"/>
    <w:tmpl w:val="8F040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0A99"/>
    <w:multiLevelType w:val="hybridMultilevel"/>
    <w:tmpl w:val="A208B352"/>
    <w:lvl w:ilvl="0" w:tplc="E36E75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FD2F39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0B6854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E26E8D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3C8146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BFCC43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614268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34DEA1D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6BAFEA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E5E584B"/>
    <w:multiLevelType w:val="hybridMultilevel"/>
    <w:tmpl w:val="EEC48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14C00"/>
    <w:multiLevelType w:val="hybridMultilevel"/>
    <w:tmpl w:val="9F840AEC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26B44"/>
    <w:multiLevelType w:val="hybridMultilevel"/>
    <w:tmpl w:val="DAD6D15A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F99"/>
    <w:rsid w:val="00035352"/>
    <w:rsid w:val="00086309"/>
    <w:rsid w:val="00090F43"/>
    <w:rsid w:val="000B1FC6"/>
    <w:rsid w:val="00105BF9"/>
    <w:rsid w:val="00202755"/>
    <w:rsid w:val="00283275"/>
    <w:rsid w:val="00304E81"/>
    <w:rsid w:val="00370123"/>
    <w:rsid w:val="00417ABA"/>
    <w:rsid w:val="0043418A"/>
    <w:rsid w:val="00547007"/>
    <w:rsid w:val="005E521D"/>
    <w:rsid w:val="006F115B"/>
    <w:rsid w:val="00734F99"/>
    <w:rsid w:val="00743DB5"/>
    <w:rsid w:val="00836581"/>
    <w:rsid w:val="008C23B4"/>
    <w:rsid w:val="009E7B68"/>
    <w:rsid w:val="009F1359"/>
    <w:rsid w:val="00A0402C"/>
    <w:rsid w:val="00A24457"/>
    <w:rsid w:val="00BC5B0A"/>
    <w:rsid w:val="00C103C1"/>
    <w:rsid w:val="00C36AF9"/>
    <w:rsid w:val="00E25260"/>
    <w:rsid w:val="00EB6404"/>
    <w:rsid w:val="00EE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,#ccecff"/>
    </o:shapedefaults>
    <o:shapelayout v:ext="edit">
      <o:idmap v:ext="edit" data="1"/>
    </o:shapelayout>
  </w:shapeDefaults>
  <w:decimalSymbol w:val="."/>
  <w:listSeparator w:val=","/>
  <w14:docId w14:val="490AB7BF"/>
  <w15:docId w15:val="{41F9C967-6C91-4623-BAAF-A72764A0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1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DB502-2BD3-4915-9B64-5E4E32EC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ale</dc:creator>
  <cp:keywords/>
  <cp:lastModifiedBy>Ashleigh Whitbread</cp:lastModifiedBy>
  <cp:revision>2</cp:revision>
  <dcterms:created xsi:type="dcterms:W3CDTF">2022-06-04T16:52:00Z</dcterms:created>
  <dcterms:modified xsi:type="dcterms:W3CDTF">2022-06-04T16:52:00Z</dcterms:modified>
</cp:coreProperties>
</file>